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9253" w14:textId="3FC300BB" w:rsidR="003D554A" w:rsidRPr="00D514DB" w:rsidRDefault="005F407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8588F">
        <w:rPr>
          <w:rFonts w:asciiTheme="majorEastAsia" w:eastAsiaTheme="majorEastAsia" w:hAnsiTheme="majorEastAsia"/>
          <w:b/>
          <w:spacing w:val="2"/>
          <w:w w:val="98"/>
          <w:sz w:val="24"/>
          <w:szCs w:val="24"/>
          <w:fitText w:val="9038" w:id="-1175783423"/>
        </w:rPr>
        <w:t>&lt;</w:t>
      </w:r>
      <w:r w:rsidRPr="0018588F">
        <w:rPr>
          <w:rFonts w:asciiTheme="majorEastAsia" w:eastAsiaTheme="majorEastAsia" w:hAnsiTheme="majorEastAsia" w:hint="eastAsia"/>
          <w:b/>
          <w:spacing w:val="2"/>
          <w:w w:val="98"/>
          <w:sz w:val="24"/>
          <w:szCs w:val="24"/>
          <w:fitText w:val="9038" w:id="-1175783423"/>
        </w:rPr>
        <w:t>「山形まるごと館　紅の蔵」テナントの魅力向上に係るサウンディング型市場調査</w:t>
      </w:r>
      <w:r w:rsidRPr="0018588F">
        <w:rPr>
          <w:rFonts w:asciiTheme="majorEastAsia" w:eastAsiaTheme="majorEastAsia" w:hAnsiTheme="majorEastAsia"/>
          <w:b/>
          <w:spacing w:val="19"/>
          <w:w w:val="98"/>
          <w:sz w:val="24"/>
          <w:szCs w:val="24"/>
          <w:fitText w:val="9038" w:id="-1175783423"/>
        </w:rPr>
        <w:t>&gt;</w:t>
      </w:r>
    </w:p>
    <w:p w14:paraId="16B239D8" w14:textId="5B1895F9" w:rsidR="003D554A" w:rsidRPr="00D514DB" w:rsidRDefault="00950B4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話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65"/>
        <w:gridCol w:w="23"/>
        <w:gridCol w:w="398"/>
        <w:gridCol w:w="943"/>
        <w:gridCol w:w="4528"/>
      </w:tblGrid>
      <w:tr w:rsidR="002C268D" w:rsidRPr="00D514DB" w14:paraId="0727A626" w14:textId="77777777" w:rsidTr="0095569B">
        <w:trPr>
          <w:trHeight w:val="522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9C208A" w14:textId="77777777" w:rsidR="002C268D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14:paraId="2D307749" w14:textId="0B9915B1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（法人の場合法人名）</w:t>
            </w: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D08CE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41D70F" w14:textId="77777777" w:rsidR="002C268D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14:paraId="69B89FB9" w14:textId="30E419FD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（法人の場合</w:t>
            </w:r>
            <w:r w:rsidRPr="00CB15DC">
              <w:rPr>
                <w:rFonts w:asciiTheme="majorEastAsia" w:eastAsiaTheme="majorEastAsia" w:hAnsiTheme="majorEastAsia"/>
                <w:sz w:val="20"/>
                <w:szCs w:val="24"/>
              </w:rPr>
              <w:t>所在地</w:t>
            </w: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9C5D9F3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D819E0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pacing w:val="3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2C268D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）</w:t>
            </w:r>
          </w:p>
          <w:p w14:paraId="0D71BA5D" w14:textId="63657AAB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71FD939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9985AB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CA9DB4B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357CB230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391FCA12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465361FA" w:rsidR="002C268D" w:rsidRPr="00D514DB" w:rsidRDefault="002C268D" w:rsidP="002C268D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2A7DCDA5" w14:textId="77777777" w:rsidTr="00ED2E1C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16C95BF2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33C0F2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68D" w:rsidRPr="00D514DB" w14:paraId="0F07CBCD" w14:textId="77777777" w:rsidTr="00ED2E1C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2C268D" w:rsidRPr="00D514DB" w:rsidRDefault="002C268D" w:rsidP="002C26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30B4A910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DA1FEF" w14:textId="77777777" w:rsidR="002C268D" w:rsidRPr="00D514DB" w:rsidRDefault="002C268D" w:rsidP="002C26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69B" w:rsidRPr="00D514DB" w14:paraId="6BD22BC6" w14:textId="77777777" w:rsidTr="00F34770">
        <w:tc>
          <w:tcPr>
            <w:tcW w:w="451" w:type="dxa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7DDEF" w14:textId="62EEBC67" w:rsidR="0095569B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9C31A2" w14:textId="57610A59" w:rsidR="0095569B" w:rsidRDefault="0058657E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提案を</w:t>
            </w:r>
            <w:r w:rsidR="0095569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する</w:t>
            </w:r>
            <w:r w:rsidR="002C268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箇所</w:t>
            </w:r>
            <w:r w:rsidR="0095569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☑を付けてください。（複数可）</w:t>
            </w:r>
          </w:p>
          <w:p w14:paraId="76F9E4F9" w14:textId="205C7BF7" w:rsidR="0095569B" w:rsidRDefault="0058657E" w:rsidP="005865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 </w:t>
            </w:r>
            <w:r w:rsidR="002C268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調査対象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□</w:t>
            </w:r>
            <w:r w:rsidR="002C268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調査対象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□</w:t>
            </w:r>
            <w:r w:rsidR="002C268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調査対象③</w:t>
            </w:r>
          </w:p>
        </w:tc>
      </w:tr>
      <w:tr w:rsidR="0095569B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15A88BF6" w:rsidR="0095569B" w:rsidRPr="00696565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F5DB4F4" w14:textId="77777777" w:rsidR="0095569B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話の希望日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を記入し、時間帯をチェックしてください。</w:t>
            </w:r>
          </w:p>
          <w:p w14:paraId="460DFDF8" w14:textId="5D605C86" w:rsidR="0095569B" w:rsidRPr="00696565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5569B" w:rsidRPr="00D514DB" w14:paraId="15CC5CB7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5569B" w:rsidRPr="00696565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5569B" w:rsidRPr="00696565" w:rsidRDefault="0095569B" w:rsidP="0095569B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B68ECF" w14:textId="77777777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2C268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:00～12:00　□13:00～15:00　□15:00～17:00</w:t>
            </w:r>
          </w:p>
          <w:p w14:paraId="504C2FA3" w14:textId="6F917197" w:rsidR="0095569B" w:rsidRPr="002C268D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5569B" w:rsidRPr="00D514DB" w14:paraId="160ABB56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DD39B" w14:textId="77777777" w:rsidR="0095569B" w:rsidRPr="00696565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BD572" w14:textId="278171C1" w:rsidR="0095569B" w:rsidRPr="00696565" w:rsidRDefault="0095569B" w:rsidP="0095569B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F5C2EB" w14:textId="77777777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2C268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:00～12:00　□13:00～15:00　□15:00～17:00</w:t>
            </w:r>
          </w:p>
          <w:p w14:paraId="2DB86516" w14:textId="0E4387FE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5569B" w:rsidRPr="00D514DB" w14:paraId="13A6A3D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4814" w14:textId="77777777" w:rsidR="0095569B" w:rsidRPr="00696565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8059B" w14:textId="0D7A73DF" w:rsidR="0095569B" w:rsidRPr="00696565" w:rsidRDefault="0095569B" w:rsidP="0095569B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BD7ED" w14:textId="77777777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2C268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:00～12:00　□13:00～15:00　□15:00～17:00</w:t>
            </w:r>
          </w:p>
          <w:p w14:paraId="7FEBC9B8" w14:textId="1A57757E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5569B" w:rsidRPr="00D514DB" w14:paraId="745EFCA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5569B" w:rsidRPr="00696565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5569B" w:rsidRPr="00696565" w:rsidRDefault="0095569B" w:rsidP="0095569B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64A1A5" w14:textId="77777777" w:rsidR="0095569B" w:rsidRPr="002C268D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2C268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:00～12:00　□13:00～15:00　□15:00～17:00</w:t>
            </w:r>
          </w:p>
          <w:p w14:paraId="62EB350C" w14:textId="6899EEFC" w:rsidR="0095569B" w:rsidRPr="002C268D" w:rsidRDefault="0095569B" w:rsidP="0095569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C268D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5569B" w:rsidRPr="00D514DB" w14:paraId="5B9A93AD" w14:textId="77777777" w:rsidTr="00950B4E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5063EC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BF908" w14:textId="77777777" w:rsidR="0095569B" w:rsidRPr="00D514DB" w:rsidRDefault="0095569B" w:rsidP="009556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95569B" w:rsidRPr="00D514DB" w:rsidRDefault="0095569B" w:rsidP="009556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95569B" w:rsidRPr="00D514DB" w14:paraId="15764FE9" w14:textId="77777777" w:rsidTr="0095569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95569B" w:rsidRPr="00D514DB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C7A79E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69B" w:rsidRPr="00D514DB" w14:paraId="12F9E37F" w14:textId="77777777" w:rsidTr="0095569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95569B" w:rsidRPr="00D514DB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7D479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0EEF29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69B" w:rsidRPr="00D514DB" w14:paraId="6B4A8D25" w14:textId="77777777" w:rsidTr="0095569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2EC37" w14:textId="77777777" w:rsidR="0095569B" w:rsidRPr="00D514DB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CD64C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C5CCB2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69B" w:rsidRPr="00D514DB" w14:paraId="7F8971F7" w14:textId="77777777" w:rsidTr="0095569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6461C3" w14:textId="77777777" w:rsidR="0095569B" w:rsidRPr="00D514DB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76B8D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B5E7C7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69B" w:rsidRPr="00D514DB" w14:paraId="7A128FA2" w14:textId="77777777" w:rsidTr="0095569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95569B" w:rsidRPr="00D514DB" w:rsidRDefault="0095569B" w:rsidP="0095569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837455" w14:textId="77777777" w:rsidR="0095569B" w:rsidRPr="00D514DB" w:rsidRDefault="0095569B" w:rsidP="009556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3279C7" w14:textId="7695A733" w:rsidR="00950B4E" w:rsidRPr="0018588F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対話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 w:rsidRP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4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～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5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 w:rsidRP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前</w:t>
      </w:r>
      <w:r w:rsidRP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9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～</w:t>
      </w:r>
    </w:p>
    <w:p w14:paraId="37268F1C" w14:textId="3A76A388" w:rsidR="00950B4E" w:rsidRPr="00B83614" w:rsidRDefault="00950B4E" w:rsidP="00950B4E">
      <w:pPr>
        <w:tabs>
          <w:tab w:val="left" w:pos="284"/>
        </w:tabs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後</w:t>
      </w:r>
      <w:r w:rsidRPr="001858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18588F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（終了時刻）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とします（土曜・日曜・祝日を除く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47234A7" w14:textId="5D4CEF80" w:rsidR="00950B4E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対話に出席する人数は、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D514DB">
        <w:rPr>
          <w:rFonts w:asciiTheme="majorEastAsia" w:eastAsiaTheme="majorEastAsia" w:hAnsiTheme="majorEastAsia"/>
          <w:sz w:val="24"/>
          <w:szCs w:val="24"/>
        </w:rPr>
        <w:t>グループにつき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p w14:paraId="605DAEF6" w14:textId="65607F5F" w:rsidR="00CF6E49" w:rsidRPr="00CF6E49" w:rsidRDefault="00950B4E" w:rsidP="00950B4E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268D">
        <w:rPr>
          <w:rFonts w:asciiTheme="majorEastAsia" w:eastAsiaTheme="majorEastAsia" w:hAnsiTheme="majorEastAsia" w:hint="eastAsia"/>
          <w:sz w:val="24"/>
          <w:szCs w:val="24"/>
        </w:rPr>
        <w:t>エントリーシートを受付後、</w:t>
      </w:r>
      <w:r>
        <w:rPr>
          <w:rFonts w:asciiTheme="majorEastAsia" w:eastAsiaTheme="majorEastAsia" w:hAnsiTheme="majorEastAsia" w:hint="eastAsia"/>
          <w:sz w:val="24"/>
          <w:szCs w:val="24"/>
        </w:rPr>
        <w:t>対話の</w:t>
      </w:r>
      <w:r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（都合により希望に添えない場合もありますので、あらかじめ御了承ください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CF6E49" w:rsidRPr="00CF6E49" w:rsidSect="00F16736">
      <w:footerReference w:type="default" r:id="rId8"/>
      <w:headerReference w:type="first" r:id="rId9"/>
      <w:pgSz w:w="11906" w:h="16838"/>
      <w:pgMar w:top="680" w:right="1418" w:bottom="680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CACD" w14:textId="77777777" w:rsidR="008A43FC" w:rsidRDefault="008A43FC">
      <w:r>
        <w:separator/>
      </w:r>
    </w:p>
  </w:endnote>
  <w:endnote w:type="continuationSeparator" w:id="0">
    <w:p w14:paraId="3C76FC90" w14:textId="77777777" w:rsidR="008A43FC" w:rsidRDefault="008A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AE1A" w14:textId="77777777" w:rsidR="008A43FC" w:rsidRDefault="008A43FC">
      <w:r>
        <w:separator/>
      </w:r>
    </w:p>
  </w:footnote>
  <w:footnote w:type="continuationSeparator" w:id="0">
    <w:p w14:paraId="21DEDB0C" w14:textId="77777777" w:rsidR="008A43FC" w:rsidRDefault="008A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6BC6" w14:textId="3927E5B0" w:rsidR="008A34E3" w:rsidRPr="008A34E3" w:rsidRDefault="008A34E3" w:rsidP="008A34E3">
    <w:pPr>
      <w:jc w:val="right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>様式</w:t>
    </w:r>
    <w:r>
      <w:rPr>
        <w:rFonts w:asciiTheme="majorEastAsia" w:eastAsiaTheme="majorEastAsia" w:hAnsiTheme="majorEastAsia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04693A"/>
    <w:rsid w:val="001726BC"/>
    <w:rsid w:val="0018588F"/>
    <w:rsid w:val="001E10FE"/>
    <w:rsid w:val="00230F35"/>
    <w:rsid w:val="002C268D"/>
    <w:rsid w:val="003020E1"/>
    <w:rsid w:val="003100A6"/>
    <w:rsid w:val="003D554A"/>
    <w:rsid w:val="004011CE"/>
    <w:rsid w:val="00404DA5"/>
    <w:rsid w:val="00446041"/>
    <w:rsid w:val="004A254E"/>
    <w:rsid w:val="004A7E28"/>
    <w:rsid w:val="004B2A53"/>
    <w:rsid w:val="004B3859"/>
    <w:rsid w:val="004D0955"/>
    <w:rsid w:val="004D2ACA"/>
    <w:rsid w:val="0058657E"/>
    <w:rsid w:val="005F1D36"/>
    <w:rsid w:val="005F4072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A34E3"/>
    <w:rsid w:val="008A43FC"/>
    <w:rsid w:val="008E4BA3"/>
    <w:rsid w:val="008F6852"/>
    <w:rsid w:val="009057DD"/>
    <w:rsid w:val="00916395"/>
    <w:rsid w:val="00950B4E"/>
    <w:rsid w:val="0095569B"/>
    <w:rsid w:val="009F4932"/>
    <w:rsid w:val="009F4D86"/>
    <w:rsid w:val="00AD0670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B4F02"/>
    <w:rsid w:val="00CE4276"/>
    <w:rsid w:val="00CF1C75"/>
    <w:rsid w:val="00CF1F66"/>
    <w:rsid w:val="00CF6E49"/>
    <w:rsid w:val="00D514DB"/>
    <w:rsid w:val="00D92FE8"/>
    <w:rsid w:val="00DD3160"/>
    <w:rsid w:val="00E44E93"/>
    <w:rsid w:val="00E7522F"/>
    <w:rsid w:val="00EA7770"/>
    <w:rsid w:val="00F16736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F546-B6BE-463A-8BDE-5AA8330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山形市</cp:lastModifiedBy>
  <cp:revision>16</cp:revision>
  <cp:lastPrinted>2023-09-28T07:20:00Z</cp:lastPrinted>
  <dcterms:created xsi:type="dcterms:W3CDTF">2021-05-13T06:58:00Z</dcterms:created>
  <dcterms:modified xsi:type="dcterms:W3CDTF">2023-11-07T07:4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